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3D3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CC833FA"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77ED9FB" w14:textId="142904F2"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4B206D2">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824786">
        <w:rPr>
          <w:rFonts w:ascii="Trebuchet MS" w:hAnsi="Trebuchet MS"/>
          <w:color w:val="993300"/>
          <w:spacing w:val="-1"/>
          <w:w w:val="80"/>
          <w:sz w:val="84"/>
          <w:szCs w:val="84"/>
        </w:rPr>
        <w:t>2</w:t>
      </w:r>
      <w:r w:rsidR="0084645D">
        <w:rPr>
          <w:rFonts w:ascii="Trebuchet MS" w:hAnsi="Trebuchet MS"/>
          <w:color w:val="993300"/>
          <w:spacing w:val="-1"/>
          <w:w w:val="80"/>
          <w:sz w:val="84"/>
          <w:szCs w:val="84"/>
        </w:rPr>
        <w:t>2</w:t>
      </w:r>
    </w:p>
    <w:p w14:paraId="087D5C10"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C41782D" w14:textId="77777777" w:rsidR="00922C3B" w:rsidRPr="009F3875" w:rsidRDefault="00922C3B" w:rsidP="000A176D">
      <w:pPr>
        <w:shd w:val="clear" w:color="auto" w:fill="FFFFFF"/>
        <w:ind w:left="14"/>
        <w:jc w:val="both"/>
        <w:rPr>
          <w:b/>
          <w:bCs/>
          <w:u w:val="single"/>
        </w:rPr>
      </w:pPr>
    </w:p>
    <w:p w14:paraId="06AC3031" w14:textId="77777777" w:rsidR="00922C3B" w:rsidRPr="009F3875" w:rsidRDefault="00922C3B" w:rsidP="000A176D">
      <w:pPr>
        <w:shd w:val="clear" w:color="auto" w:fill="FFFFFF"/>
        <w:ind w:left="14"/>
        <w:jc w:val="both"/>
        <w:rPr>
          <w:b/>
          <w:bCs/>
          <w:u w:val="single"/>
        </w:rPr>
      </w:pPr>
    </w:p>
    <w:p w14:paraId="16C1731D"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CBC6947" wp14:editId="231F8B1B">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669D290" w14:textId="77777777" w:rsidR="00922C3B" w:rsidRPr="009F3875" w:rsidRDefault="00922C3B" w:rsidP="000A176D">
      <w:pPr>
        <w:shd w:val="clear" w:color="auto" w:fill="FFFFFF"/>
        <w:ind w:left="14"/>
        <w:jc w:val="both"/>
        <w:rPr>
          <w:b/>
          <w:bCs/>
          <w:u w:val="single"/>
        </w:rPr>
      </w:pPr>
    </w:p>
    <w:p w14:paraId="74BFAC89" w14:textId="77777777" w:rsidR="00A34EB1" w:rsidRPr="009F3875" w:rsidRDefault="00A34EB1" w:rsidP="000A176D">
      <w:pPr>
        <w:shd w:val="clear" w:color="auto" w:fill="FFFFFF"/>
        <w:ind w:left="14"/>
        <w:jc w:val="both"/>
        <w:rPr>
          <w:b/>
          <w:bCs/>
          <w:u w:val="single"/>
        </w:rPr>
      </w:pPr>
    </w:p>
    <w:p w14:paraId="784AF5E2" w14:textId="77777777" w:rsidR="00A34EB1" w:rsidRPr="009F3875" w:rsidRDefault="00A34EB1" w:rsidP="000A176D">
      <w:pPr>
        <w:shd w:val="clear" w:color="auto" w:fill="FFFFFF"/>
        <w:ind w:left="14"/>
        <w:jc w:val="both"/>
        <w:rPr>
          <w:b/>
          <w:bCs/>
          <w:u w:val="single"/>
        </w:rPr>
      </w:pPr>
    </w:p>
    <w:p w14:paraId="6EC7D184" w14:textId="77777777" w:rsidR="00A34EB1" w:rsidRPr="009F3875" w:rsidRDefault="00A34EB1" w:rsidP="000A176D">
      <w:pPr>
        <w:shd w:val="clear" w:color="auto" w:fill="FFFFFF"/>
        <w:ind w:left="14"/>
        <w:jc w:val="both"/>
        <w:rPr>
          <w:b/>
          <w:bCs/>
          <w:u w:val="single"/>
        </w:rPr>
      </w:pPr>
    </w:p>
    <w:p w14:paraId="02BD9CE2"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F383B2E" w14:textId="77777777" w:rsidR="00A34EB1" w:rsidRPr="009F3875" w:rsidRDefault="00A34EB1" w:rsidP="000A176D">
      <w:pPr>
        <w:jc w:val="both"/>
        <w:rPr>
          <w:spacing w:val="-1"/>
          <w:sz w:val="56"/>
          <w:szCs w:val="46"/>
        </w:rPr>
      </w:pPr>
    </w:p>
    <w:p w14:paraId="6B432C93"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w:t>
      </w:r>
      <w:r w:rsidR="0026073E">
        <w:rPr>
          <w:color w:val="FF0000"/>
          <w:spacing w:val="-1"/>
          <w:sz w:val="56"/>
          <w:szCs w:val="46"/>
        </w:rPr>
        <w:t>F</w:t>
      </w:r>
      <w:r w:rsidR="00F16D56">
        <w:rPr>
          <w:color w:val="FF0000"/>
          <w:spacing w:val="-1"/>
          <w:sz w:val="56"/>
          <w:szCs w:val="46"/>
        </w:rPr>
        <w:t>em</w:t>
      </w:r>
      <w:r w:rsidR="005D2184">
        <w:rPr>
          <w:color w:val="FF0000"/>
          <w:spacing w:val="-1"/>
          <w:sz w:val="56"/>
          <w:szCs w:val="46"/>
        </w:rPr>
        <w:t>ale)</w:t>
      </w:r>
    </w:p>
    <w:p w14:paraId="0B120495" w14:textId="77777777" w:rsidR="00E75B4F" w:rsidRPr="008A3F11" w:rsidRDefault="00E75B4F" w:rsidP="00923D56">
      <w:pPr>
        <w:rPr>
          <w:color w:val="FF0000"/>
          <w:spacing w:val="-1"/>
          <w:sz w:val="56"/>
          <w:szCs w:val="46"/>
        </w:rPr>
      </w:pPr>
    </w:p>
    <w:bookmarkEnd w:id="0"/>
    <w:p w14:paraId="4D46814C" w14:textId="77777777" w:rsidR="00E75B4F" w:rsidRPr="001C1078" w:rsidRDefault="00E75B4F" w:rsidP="00E75B4F">
      <w:pPr>
        <w:jc w:val="both"/>
        <w:rPr>
          <w:spacing w:val="-1"/>
          <w:sz w:val="40"/>
          <w:szCs w:val="32"/>
        </w:rPr>
      </w:pPr>
      <w:r w:rsidRPr="001C1078">
        <w:rPr>
          <w:spacing w:val="-1"/>
          <w:sz w:val="40"/>
          <w:szCs w:val="32"/>
        </w:rPr>
        <w:t>Name of the Applicant</w:t>
      </w:r>
      <w:r w:rsidR="00207F08">
        <w:rPr>
          <w:spacing w:val="-1"/>
          <w:sz w:val="40"/>
          <w:szCs w:val="32"/>
        </w:rPr>
        <w:t xml:space="preserve"> &amp;</w:t>
      </w:r>
      <w:r w:rsidR="00174C27">
        <w:rPr>
          <w:spacing w:val="-1"/>
          <w:sz w:val="40"/>
          <w:szCs w:val="32"/>
        </w:rPr>
        <w:t xml:space="preserve"> Organisation</w:t>
      </w:r>
      <w:r w:rsidRPr="001C1078">
        <w:rPr>
          <w:spacing w:val="-1"/>
          <w:sz w:val="40"/>
          <w:szCs w:val="32"/>
        </w:rPr>
        <w:t>:</w:t>
      </w:r>
      <w:r w:rsidR="00174C27">
        <w:rPr>
          <w:spacing w:val="-1"/>
          <w:sz w:val="40"/>
          <w:szCs w:val="32"/>
        </w:rPr>
        <w:t xml:space="preserve"> __________</w:t>
      </w:r>
      <w:r w:rsidRPr="001C1078">
        <w:rPr>
          <w:spacing w:val="-1"/>
          <w:sz w:val="40"/>
          <w:szCs w:val="32"/>
        </w:rPr>
        <w:t xml:space="preserve"> _________</w:t>
      </w:r>
    </w:p>
    <w:p w14:paraId="24DB312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7F97844" w14:textId="3256653B" w:rsidR="00A34EB1" w:rsidRDefault="00824786" w:rsidP="000A176D">
      <w:pPr>
        <w:jc w:val="both"/>
        <w:rPr>
          <w:spacing w:val="-1"/>
          <w:sz w:val="40"/>
          <w:szCs w:val="46"/>
        </w:rPr>
      </w:pPr>
      <w:r>
        <w:rPr>
          <w:spacing w:val="-1"/>
          <w:sz w:val="40"/>
          <w:szCs w:val="46"/>
        </w:rPr>
        <w:t xml:space="preserve">September </w:t>
      </w:r>
      <w:r w:rsidR="005077AF">
        <w:rPr>
          <w:spacing w:val="-1"/>
          <w:sz w:val="40"/>
          <w:szCs w:val="46"/>
        </w:rPr>
        <w:t>0</w:t>
      </w:r>
      <w:r w:rsidR="00DB6784">
        <w:rPr>
          <w:spacing w:val="-1"/>
          <w:sz w:val="40"/>
          <w:szCs w:val="46"/>
        </w:rPr>
        <w:t>9</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84645D">
        <w:rPr>
          <w:spacing w:val="-1"/>
          <w:sz w:val="40"/>
          <w:szCs w:val="46"/>
        </w:rPr>
        <w:t>2</w:t>
      </w:r>
    </w:p>
    <w:p w14:paraId="08878D0B" w14:textId="77777777" w:rsidR="00174C27" w:rsidRPr="009F3875" w:rsidRDefault="00174C27" w:rsidP="000A176D">
      <w:pPr>
        <w:jc w:val="both"/>
        <w:rPr>
          <w:spacing w:val="-1"/>
          <w:sz w:val="40"/>
          <w:szCs w:val="46"/>
        </w:rPr>
      </w:pPr>
    </w:p>
    <w:p w14:paraId="533A8549"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0718146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1D3161F" w14:textId="77777777" w:rsidR="001A4CE3" w:rsidRPr="009F3875" w:rsidRDefault="001A4CE3" w:rsidP="001A4CE3">
      <w:pPr>
        <w:rPr>
          <w:color w:val="000000"/>
          <w:spacing w:val="5"/>
          <w:sz w:val="34"/>
          <w:szCs w:val="34"/>
        </w:rPr>
      </w:pPr>
    </w:p>
    <w:p w14:paraId="5A047C46" w14:textId="77777777" w:rsidR="001A4CE3" w:rsidRPr="009F3875" w:rsidRDefault="001A4CE3" w:rsidP="001A4CE3">
      <w:pPr>
        <w:rPr>
          <w:color w:val="000000"/>
          <w:spacing w:val="5"/>
          <w:sz w:val="34"/>
          <w:szCs w:val="34"/>
        </w:rPr>
      </w:pPr>
    </w:p>
    <w:p w14:paraId="79208189"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6F166B7D" w14:textId="77777777" w:rsidR="001A4CE3" w:rsidRPr="009F3875" w:rsidRDefault="001A4CE3" w:rsidP="00923D56">
      <w:pPr>
        <w:shd w:val="clear" w:color="auto" w:fill="FFFFFF"/>
        <w:ind w:left="14"/>
        <w:rPr>
          <w:color w:val="000000"/>
          <w:spacing w:val="5"/>
          <w:sz w:val="34"/>
          <w:szCs w:val="34"/>
        </w:rPr>
      </w:pPr>
    </w:p>
    <w:p w14:paraId="4A268B07" w14:textId="77777777"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Candidate not</w:t>
      </w:r>
      <w:r w:rsidR="001A2F05">
        <w:rPr>
          <w:color w:val="000000"/>
          <w:spacing w:val="5"/>
          <w:sz w:val="34"/>
          <w:szCs w:val="34"/>
        </w:rPr>
        <w:t xml:space="preserve"> over 35 years of age as on fil</w:t>
      </w:r>
      <w:r w:rsidRPr="0000691E">
        <w:rPr>
          <w:color w:val="000000"/>
          <w:spacing w:val="5"/>
          <w:sz w:val="34"/>
          <w:szCs w:val="34"/>
        </w:rPr>
        <w:t>ing the nomination form</w:t>
      </w:r>
    </w:p>
    <w:p w14:paraId="7FE050B3" w14:textId="211D3C6F" w:rsidR="00EE4E74" w:rsidRPr="00917617" w:rsidRDefault="00EE4E74" w:rsidP="00EE4E74">
      <w:pPr>
        <w:numPr>
          <w:ilvl w:val="0"/>
          <w:numId w:val="12"/>
        </w:numPr>
        <w:shd w:val="clear" w:color="auto" w:fill="FFFFFF"/>
        <w:jc w:val="both"/>
        <w:rPr>
          <w:rFonts w:ascii="Source Sans Pro" w:hAnsi="Source Sans Pro" w:cs="Arial"/>
          <w:color w:val="222222"/>
          <w:sz w:val="34"/>
          <w:szCs w:val="34"/>
          <w:lang w:eastAsia="en-IN"/>
        </w:rPr>
      </w:pPr>
      <w:r w:rsidRPr="00917617">
        <w:rPr>
          <w:rFonts w:ascii="Source Sans Pro" w:hAnsi="Source Sans Pro" w:cs="Arial"/>
          <w:color w:val="222222"/>
          <w:sz w:val="34"/>
          <w:szCs w:val="34"/>
          <w:lang w:eastAsia="en-IN"/>
        </w:rPr>
        <w:t xml:space="preserve">Only 3 nominations </w:t>
      </w:r>
      <w:r w:rsidRPr="00EE4E74">
        <w:rPr>
          <w:rFonts w:ascii="Source Sans Pro" w:hAnsi="Source Sans Pro" w:cs="Arial"/>
          <w:color w:val="222222"/>
          <w:sz w:val="34"/>
          <w:szCs w:val="34"/>
          <w:lang w:eastAsia="en-IN"/>
        </w:rPr>
        <w:t xml:space="preserve">from an </w:t>
      </w:r>
      <w:r w:rsidRPr="00917617">
        <w:rPr>
          <w:rFonts w:ascii="Source Sans Pro" w:hAnsi="Source Sans Pro" w:cs="Arial"/>
          <w:color w:val="222222"/>
          <w:sz w:val="34"/>
          <w:szCs w:val="34"/>
          <w:lang w:eastAsia="en-IN"/>
        </w:rPr>
        <w:t>organization duly endorsed by Director (HR) in case of PSUs</w:t>
      </w:r>
      <w:r>
        <w:rPr>
          <w:rFonts w:ascii="Source Sans Pro" w:hAnsi="Source Sans Pro" w:cs="Arial"/>
          <w:color w:val="222222"/>
          <w:sz w:val="34"/>
          <w:szCs w:val="34"/>
          <w:lang w:eastAsia="en-IN"/>
        </w:rPr>
        <w:t xml:space="preserve"> and </w:t>
      </w:r>
      <w:r w:rsidRPr="00917617">
        <w:rPr>
          <w:rFonts w:ascii="Source Sans Pro" w:hAnsi="Source Sans Pro" w:cs="Arial"/>
          <w:color w:val="222222"/>
          <w:sz w:val="34"/>
          <w:szCs w:val="34"/>
          <w:lang w:eastAsia="en-IN"/>
        </w:rPr>
        <w:t xml:space="preserve">CEOs of </w:t>
      </w:r>
      <w:r>
        <w:rPr>
          <w:rFonts w:ascii="Source Sans Pro" w:hAnsi="Source Sans Pro" w:cs="Arial"/>
          <w:color w:val="222222"/>
          <w:sz w:val="34"/>
          <w:szCs w:val="34"/>
          <w:lang w:eastAsia="en-IN"/>
        </w:rPr>
        <w:t>Private</w:t>
      </w:r>
      <w:r w:rsidRPr="00917617">
        <w:rPr>
          <w:rFonts w:ascii="Source Sans Pro" w:hAnsi="Source Sans Pro" w:cs="Arial"/>
          <w:color w:val="222222"/>
          <w:sz w:val="34"/>
          <w:szCs w:val="34"/>
          <w:lang w:eastAsia="en-IN"/>
        </w:rPr>
        <w:t xml:space="preserve"> Companies</w:t>
      </w:r>
      <w:r w:rsidRPr="00EE4E74">
        <w:rPr>
          <w:rFonts w:ascii="Source Sans Pro" w:hAnsi="Source Sans Pro" w:cs="Arial"/>
          <w:color w:val="222222"/>
          <w:sz w:val="34"/>
          <w:szCs w:val="34"/>
          <w:lang w:eastAsia="en-IN"/>
        </w:rPr>
        <w:t xml:space="preserve"> would be considered. </w:t>
      </w:r>
    </w:p>
    <w:p w14:paraId="43B065AF" w14:textId="701C11B5" w:rsidR="00B252B7" w:rsidRPr="00B252B7" w:rsidRDefault="00B252B7" w:rsidP="00EE4E74">
      <w:pPr>
        <w:pStyle w:val="ListParagraph"/>
        <w:shd w:val="clear" w:color="auto" w:fill="FFFFFF"/>
        <w:ind w:left="374"/>
        <w:rPr>
          <w:color w:val="000000"/>
          <w:spacing w:val="5"/>
          <w:sz w:val="34"/>
          <w:szCs w:val="34"/>
        </w:rPr>
      </w:pPr>
    </w:p>
    <w:p w14:paraId="6139B1C1" w14:textId="77777777" w:rsidR="00B252B7" w:rsidRPr="00EE4E74" w:rsidRDefault="00B252B7" w:rsidP="00EE4E74">
      <w:pPr>
        <w:shd w:val="clear" w:color="auto" w:fill="FFFFFF"/>
        <w:rPr>
          <w:color w:val="000000"/>
          <w:spacing w:val="5"/>
          <w:sz w:val="34"/>
          <w:szCs w:val="34"/>
        </w:rPr>
        <w:sectPr w:rsidR="00B252B7" w:rsidRPr="00EE4E74" w:rsidSect="001A4CE3">
          <w:headerReference w:type="first" r:id="rId13"/>
          <w:footerReference w:type="first" r:id="rId14"/>
          <w:pgSz w:w="11909" w:h="16834" w:code="9"/>
          <w:pgMar w:top="2520" w:right="1440" w:bottom="1440" w:left="1627" w:header="720" w:footer="720" w:gutter="0"/>
          <w:cols w:num="2" w:space="720" w:equalWidth="0">
            <w:col w:w="8001" w:space="2"/>
            <w:col w:w="839"/>
          </w:cols>
          <w:titlePg/>
          <w:docGrid w:linePitch="360"/>
        </w:sectPr>
      </w:pPr>
    </w:p>
    <w:p w14:paraId="7D652861" w14:textId="77777777" w:rsidR="00174C27" w:rsidRDefault="00174C27" w:rsidP="00794779">
      <w:pPr>
        <w:shd w:val="clear" w:color="auto" w:fill="FFFFFF"/>
        <w:spacing w:before="240" w:after="240"/>
        <w:ind w:left="14"/>
        <w:jc w:val="both"/>
        <w:outlineLvl w:val="0"/>
        <w:rPr>
          <w:color w:val="000000"/>
          <w:spacing w:val="5"/>
          <w:sz w:val="34"/>
          <w:szCs w:val="34"/>
        </w:rPr>
      </w:pPr>
    </w:p>
    <w:p w14:paraId="2CCB0754" w14:textId="77777777" w:rsidR="00174C27" w:rsidRDefault="00174C27" w:rsidP="00794779">
      <w:pPr>
        <w:shd w:val="clear" w:color="auto" w:fill="FFFFFF"/>
        <w:spacing w:before="240" w:after="240"/>
        <w:ind w:left="14"/>
        <w:jc w:val="both"/>
        <w:outlineLvl w:val="0"/>
        <w:rPr>
          <w:color w:val="000000"/>
          <w:spacing w:val="5"/>
          <w:sz w:val="34"/>
          <w:szCs w:val="34"/>
        </w:rPr>
      </w:pPr>
    </w:p>
    <w:p w14:paraId="03E4DF30" w14:textId="77777777" w:rsidR="00F67A6F" w:rsidRDefault="00000000" w:rsidP="00794779">
      <w:pPr>
        <w:shd w:val="clear" w:color="auto" w:fill="FFFFFF"/>
        <w:spacing w:before="240" w:after="240"/>
        <w:ind w:left="14"/>
        <w:jc w:val="both"/>
        <w:outlineLvl w:val="0"/>
        <w:rPr>
          <w:color w:val="000000"/>
          <w:spacing w:val="5"/>
          <w:sz w:val="34"/>
          <w:szCs w:val="34"/>
        </w:rPr>
      </w:pPr>
      <w:r>
        <w:rPr>
          <w:noProof/>
          <w:color w:val="000000"/>
          <w:spacing w:val="5"/>
          <w:sz w:val="34"/>
          <w:szCs w:val="34"/>
          <w:lang w:val="en-IN" w:eastAsia="en-IN"/>
        </w:rPr>
        <w:pict w14:anchorId="0C285B23">
          <v:roundrect id="Rectangle: Rounded Corners 26" o:spid="_x0000_s2052" style="position:absolute;left:0;text-align:left;margin-left:0;margin-top:43.55pt;width:390pt;height:125.25pt;z-index:25166284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" fillcolor="white [3212]" strokecolor="#243f60 [1604]" strokeweight="2pt">
            <v:textbox>
              <w:txbxContent>
                <w:p w14:paraId="5DBA69FB" w14:textId="77777777"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14:paraId="5380A311" w14:textId="77777777" w:rsidR="00174C27" w:rsidRPr="00174C27" w:rsidRDefault="00174C27" w:rsidP="00174C27">
                  <w:pPr>
                    <w:jc w:val="both"/>
                    <w:rPr>
                      <w:rFonts w:ascii="Verdana" w:hAnsi="Verdana"/>
                      <w:color w:val="000000" w:themeColor="text1"/>
                    </w:rPr>
                  </w:pPr>
                </w:p>
                <w:p w14:paraId="08FC97B3" w14:textId="77777777"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14:paraId="5D545D4E" w14:textId="77777777" w:rsidR="00174C27" w:rsidRPr="00512E01" w:rsidRDefault="00174C27" w:rsidP="00174C27">
                  <w:pPr>
                    <w:jc w:val="both"/>
                    <w:rPr>
                      <w:rFonts w:ascii="Verdana" w:hAnsi="Verdana"/>
                      <w:color w:val="000000" w:themeColor="text1"/>
                    </w:rPr>
                  </w:pPr>
                </w:p>
              </w:txbxContent>
            </v:textbox>
            <w10:wrap anchorx="margin"/>
          </v:roundrect>
        </w:pict>
      </w:r>
    </w:p>
    <w:p w14:paraId="7E52D45A" w14:textId="77777777" w:rsidR="000920DF" w:rsidRDefault="000920DF" w:rsidP="00794779">
      <w:pPr>
        <w:shd w:val="clear" w:color="auto" w:fill="FFFFFF"/>
        <w:spacing w:before="240" w:after="240"/>
        <w:ind w:left="14"/>
        <w:jc w:val="both"/>
        <w:outlineLvl w:val="0"/>
        <w:rPr>
          <w:color w:val="000000"/>
          <w:spacing w:val="5"/>
          <w:sz w:val="34"/>
          <w:szCs w:val="34"/>
        </w:rPr>
      </w:pPr>
    </w:p>
    <w:p w14:paraId="4AA98F6F" w14:textId="77777777" w:rsidR="0000398A" w:rsidRDefault="0000398A" w:rsidP="00806D42">
      <w:pPr>
        <w:jc w:val="both"/>
      </w:pPr>
    </w:p>
    <w:p w14:paraId="65F07036" w14:textId="77777777" w:rsidR="00174C27" w:rsidRDefault="00174C27" w:rsidP="00806D42">
      <w:pPr>
        <w:jc w:val="both"/>
      </w:pPr>
    </w:p>
    <w:p w14:paraId="540DAE1E" w14:textId="77777777" w:rsidR="00174C27" w:rsidRDefault="00174C27" w:rsidP="00806D42">
      <w:pPr>
        <w:jc w:val="both"/>
      </w:pPr>
    </w:p>
    <w:p w14:paraId="2BDDA152" w14:textId="77777777" w:rsidR="00174C27" w:rsidRDefault="00174C27" w:rsidP="00806D42">
      <w:pPr>
        <w:jc w:val="both"/>
      </w:pPr>
    </w:p>
    <w:p w14:paraId="70829A42" w14:textId="77777777" w:rsidR="00174C27" w:rsidRDefault="00174C27" w:rsidP="00806D42">
      <w:pPr>
        <w:jc w:val="both"/>
      </w:pPr>
    </w:p>
    <w:p w14:paraId="5D64BD27" w14:textId="77777777" w:rsidR="00174C27" w:rsidRDefault="00174C27" w:rsidP="00806D42">
      <w:pPr>
        <w:jc w:val="both"/>
      </w:pPr>
    </w:p>
    <w:p w14:paraId="7CB95FA6" w14:textId="77777777" w:rsidR="00174C27" w:rsidRDefault="00174C27" w:rsidP="00806D42">
      <w:pPr>
        <w:jc w:val="both"/>
      </w:pPr>
    </w:p>
    <w:p w14:paraId="6E976561" w14:textId="77777777" w:rsidR="00174C27" w:rsidRDefault="00174C27" w:rsidP="00806D42">
      <w:pPr>
        <w:jc w:val="both"/>
      </w:pPr>
    </w:p>
    <w:p w14:paraId="411920AA" w14:textId="77777777" w:rsidR="00174C27" w:rsidRDefault="00174C27" w:rsidP="00806D42">
      <w:pPr>
        <w:jc w:val="both"/>
      </w:pPr>
    </w:p>
    <w:p w14:paraId="7C06FF48" w14:textId="77777777" w:rsidR="00174C27" w:rsidRDefault="00174C27" w:rsidP="00806D42">
      <w:pPr>
        <w:jc w:val="both"/>
      </w:pPr>
    </w:p>
    <w:p w14:paraId="337C7215" w14:textId="77777777" w:rsidR="00174C27" w:rsidRDefault="00174C27" w:rsidP="00806D42">
      <w:pPr>
        <w:jc w:val="both"/>
      </w:pPr>
    </w:p>
    <w:p w14:paraId="48314C19" w14:textId="77777777" w:rsidR="00174C27" w:rsidRDefault="00174C27" w:rsidP="00806D42">
      <w:pPr>
        <w:jc w:val="both"/>
      </w:pPr>
    </w:p>
    <w:p w14:paraId="264124F7" w14:textId="77777777" w:rsidR="00174C27" w:rsidRDefault="00174C27" w:rsidP="00806D42">
      <w:pPr>
        <w:jc w:val="both"/>
      </w:pPr>
    </w:p>
    <w:p w14:paraId="2C33CEF4" w14:textId="77777777" w:rsidR="00174C27" w:rsidRDefault="00174C27" w:rsidP="00806D42">
      <w:pPr>
        <w:jc w:val="both"/>
      </w:pPr>
    </w:p>
    <w:p w14:paraId="5A973B75" w14:textId="77777777" w:rsidR="00174C27" w:rsidRDefault="00174C27" w:rsidP="00806D42">
      <w:pPr>
        <w:jc w:val="both"/>
      </w:pPr>
    </w:p>
    <w:p w14:paraId="76D0E904" w14:textId="77777777" w:rsidR="00174C27" w:rsidRDefault="00174C27" w:rsidP="00806D42">
      <w:pPr>
        <w:jc w:val="both"/>
      </w:pPr>
    </w:p>
    <w:p w14:paraId="478845C6" w14:textId="77777777" w:rsidR="00174C27" w:rsidRDefault="00174C27" w:rsidP="00806D42">
      <w:pPr>
        <w:jc w:val="both"/>
      </w:pPr>
    </w:p>
    <w:p w14:paraId="51E99891" w14:textId="77777777" w:rsidR="00174C27" w:rsidRDefault="00174C27" w:rsidP="00174C27">
      <w:pPr>
        <w:jc w:val="both"/>
        <w:outlineLvl w:val="0"/>
        <w:rPr>
          <w:sz w:val="40"/>
        </w:rPr>
      </w:pPr>
    </w:p>
    <w:p w14:paraId="098ED223" w14:textId="77777777" w:rsidR="00174C27" w:rsidRPr="00945C86" w:rsidRDefault="00174C27" w:rsidP="00174C2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5" w:history="1">
        <w:r w:rsidRPr="001D2A7D">
          <w:rPr>
            <w:rStyle w:val="Hyperlink"/>
            <w:sz w:val="28"/>
            <w:szCs w:val="28"/>
          </w:rPr>
          <w:t>https://www.fipi.org.in/Upload/Awards_TermsConditions.pdf</w:t>
        </w:r>
      </w:hyperlink>
    </w:p>
    <w:p w14:paraId="47204BED" w14:textId="77777777" w:rsidR="00174C27" w:rsidRPr="00945C86" w:rsidRDefault="00174C27" w:rsidP="00806D42">
      <w:pPr>
        <w:jc w:val="both"/>
        <w:rPr>
          <w:strike/>
          <w:color w:val="FF0000"/>
        </w:rPr>
        <w:sectPr w:rsidR="00174C27" w:rsidRPr="00945C86" w:rsidSect="0000398A">
          <w:type w:val="continuous"/>
          <w:pgSz w:w="11909" w:h="16834" w:code="9"/>
          <w:pgMar w:top="2520" w:right="1440" w:bottom="1440" w:left="1627" w:header="720" w:footer="576" w:gutter="0"/>
          <w:cols w:space="720"/>
          <w:titlePg/>
          <w:docGrid w:linePitch="360"/>
        </w:sectPr>
      </w:pPr>
    </w:p>
    <w:p w14:paraId="3D0D9A51" w14:textId="77777777" w:rsidR="002B2AE2" w:rsidRPr="0048704F" w:rsidRDefault="002B2AE2" w:rsidP="00BB706D">
      <w:pPr>
        <w:shd w:val="clear" w:color="auto" w:fill="FFFFFF"/>
        <w:spacing w:before="240"/>
        <w:jc w:val="both"/>
      </w:pPr>
    </w:p>
    <w:p w14:paraId="4DE5D963" w14:textId="77777777" w:rsidR="009E0080" w:rsidRPr="009F3875" w:rsidRDefault="009E0080" w:rsidP="00794779">
      <w:pPr>
        <w:jc w:val="both"/>
        <w:outlineLvl w:val="0"/>
        <w:rPr>
          <w:sz w:val="40"/>
        </w:rPr>
      </w:pPr>
      <w:r w:rsidRPr="009F3875">
        <w:rPr>
          <w:sz w:val="40"/>
        </w:rPr>
        <w:t>Questionnaire</w:t>
      </w:r>
    </w:p>
    <w:p w14:paraId="05D17B24"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175B5978" w14:textId="77777777" w:rsidTr="006F502C">
        <w:tc>
          <w:tcPr>
            <w:tcW w:w="4602" w:type="dxa"/>
          </w:tcPr>
          <w:p w14:paraId="506DD531"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20988CB9" w14:textId="77777777" w:rsidR="00C4631D" w:rsidRPr="009F3875" w:rsidRDefault="00C4631D" w:rsidP="000A176D">
            <w:pPr>
              <w:pStyle w:val="BodyText"/>
              <w:jc w:val="both"/>
              <w:rPr>
                <w:lang w:val="en-US"/>
              </w:rPr>
            </w:pPr>
          </w:p>
        </w:tc>
      </w:tr>
      <w:tr w:rsidR="00C4631D" w:rsidRPr="009F3875" w14:paraId="0E35813A" w14:textId="77777777" w:rsidTr="006F502C">
        <w:tc>
          <w:tcPr>
            <w:tcW w:w="4602" w:type="dxa"/>
          </w:tcPr>
          <w:p w14:paraId="26841647" w14:textId="77777777" w:rsidR="00C4631D" w:rsidRPr="009F3875" w:rsidRDefault="00C4631D" w:rsidP="000A176D">
            <w:pPr>
              <w:pStyle w:val="BodyText"/>
              <w:jc w:val="both"/>
              <w:rPr>
                <w:lang w:val="en-US"/>
              </w:rPr>
            </w:pPr>
            <w:r w:rsidRPr="009F3875">
              <w:rPr>
                <w:lang w:val="en-US"/>
              </w:rPr>
              <w:t xml:space="preserve">Mailing Address: </w:t>
            </w:r>
          </w:p>
          <w:p w14:paraId="345778C9" w14:textId="77777777" w:rsidR="00C4631D" w:rsidRPr="009F3875" w:rsidRDefault="00C4631D" w:rsidP="000A176D">
            <w:pPr>
              <w:pStyle w:val="BodyText"/>
              <w:jc w:val="both"/>
              <w:rPr>
                <w:lang w:val="en-US"/>
              </w:rPr>
            </w:pPr>
          </w:p>
        </w:tc>
        <w:tc>
          <w:tcPr>
            <w:tcW w:w="4230" w:type="dxa"/>
          </w:tcPr>
          <w:p w14:paraId="1AC18C71" w14:textId="77777777" w:rsidR="00C4631D" w:rsidRPr="009F3875" w:rsidRDefault="00C4631D" w:rsidP="000A176D">
            <w:pPr>
              <w:pStyle w:val="BodyText"/>
              <w:jc w:val="both"/>
              <w:rPr>
                <w:lang w:val="en-US"/>
              </w:rPr>
            </w:pPr>
          </w:p>
        </w:tc>
      </w:tr>
      <w:tr w:rsidR="00C4631D" w:rsidRPr="009F3875" w14:paraId="655CD279" w14:textId="77777777" w:rsidTr="006F502C">
        <w:tc>
          <w:tcPr>
            <w:tcW w:w="4602" w:type="dxa"/>
          </w:tcPr>
          <w:p w14:paraId="6AE73532" w14:textId="1AB24419" w:rsidR="00C4631D" w:rsidRPr="009F3875" w:rsidRDefault="00A20E1F" w:rsidP="000A176D">
            <w:pPr>
              <w:pStyle w:val="BodyText"/>
              <w:jc w:val="both"/>
              <w:rPr>
                <w:lang w:val="en-US"/>
              </w:rPr>
            </w:pPr>
            <w:r>
              <w:rPr>
                <w:lang w:val="en-US"/>
              </w:rPr>
              <w:t xml:space="preserve">Details </w:t>
            </w:r>
            <w:r w:rsidR="001A2F05">
              <w:rPr>
                <w:lang w:val="en-US"/>
              </w:rPr>
              <w:t>of recommending</w:t>
            </w:r>
            <w:r w:rsidR="00C4631D" w:rsidRPr="009F3875">
              <w:rPr>
                <w:lang w:val="en-US"/>
              </w:rPr>
              <w:t xml:space="preserve"> authority</w:t>
            </w:r>
            <w:r w:rsidR="00851D1D" w:rsidRPr="009F3875">
              <w:rPr>
                <w:lang w:val="en-US"/>
              </w:rPr>
              <w:t>:</w:t>
            </w:r>
          </w:p>
          <w:p w14:paraId="42F0A4B1"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w:t>
            </w:r>
            <w:r w:rsidR="001A2F05" w:rsidRPr="001A2F05">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30" w:type="dxa"/>
          </w:tcPr>
          <w:p w14:paraId="24EAF8F0" w14:textId="77777777" w:rsidR="00C4631D" w:rsidRPr="009F3875" w:rsidRDefault="00C4631D" w:rsidP="000A176D">
            <w:pPr>
              <w:pStyle w:val="BodyText"/>
              <w:jc w:val="both"/>
              <w:rPr>
                <w:b/>
                <w:lang w:val="en-US"/>
              </w:rPr>
            </w:pPr>
          </w:p>
        </w:tc>
      </w:tr>
      <w:tr w:rsidR="00A20E1F" w:rsidRPr="009F3875" w14:paraId="254305EA" w14:textId="77777777" w:rsidTr="006F502C">
        <w:tc>
          <w:tcPr>
            <w:tcW w:w="4602" w:type="dxa"/>
          </w:tcPr>
          <w:p w14:paraId="6BED8B58" w14:textId="78E77244" w:rsidR="00A20E1F" w:rsidRDefault="00A20E1F" w:rsidP="000A176D">
            <w:pPr>
              <w:pStyle w:val="BodyText"/>
              <w:jc w:val="both"/>
              <w:rPr>
                <w:lang w:val="en-US"/>
              </w:rPr>
            </w:pPr>
            <w:r>
              <w:rPr>
                <w:lang w:val="en-US"/>
              </w:rPr>
              <w:t>Name:</w:t>
            </w:r>
          </w:p>
        </w:tc>
        <w:tc>
          <w:tcPr>
            <w:tcW w:w="4230" w:type="dxa"/>
          </w:tcPr>
          <w:p w14:paraId="13079746" w14:textId="77777777" w:rsidR="00A20E1F" w:rsidRPr="009F3875" w:rsidRDefault="00A20E1F" w:rsidP="000A176D">
            <w:pPr>
              <w:pStyle w:val="BodyText"/>
              <w:jc w:val="both"/>
              <w:rPr>
                <w:b/>
                <w:lang w:val="en-US"/>
              </w:rPr>
            </w:pPr>
          </w:p>
        </w:tc>
      </w:tr>
      <w:tr w:rsidR="00C4631D" w:rsidRPr="009F3875" w14:paraId="6B15F3B4" w14:textId="77777777" w:rsidTr="006F502C">
        <w:tc>
          <w:tcPr>
            <w:tcW w:w="4602" w:type="dxa"/>
          </w:tcPr>
          <w:p w14:paraId="35034A25" w14:textId="77777777" w:rsidR="00C4631D" w:rsidRPr="009F3875" w:rsidRDefault="00C4631D" w:rsidP="000A176D">
            <w:pPr>
              <w:jc w:val="both"/>
            </w:pPr>
            <w:r w:rsidRPr="009F3875">
              <w:t xml:space="preserve">Title: </w:t>
            </w:r>
          </w:p>
        </w:tc>
        <w:tc>
          <w:tcPr>
            <w:tcW w:w="4230" w:type="dxa"/>
          </w:tcPr>
          <w:p w14:paraId="5A402D47" w14:textId="77777777" w:rsidR="00C4631D" w:rsidRPr="009F3875" w:rsidRDefault="00C4631D" w:rsidP="000A176D">
            <w:pPr>
              <w:jc w:val="both"/>
            </w:pPr>
          </w:p>
        </w:tc>
      </w:tr>
      <w:tr w:rsidR="00C4631D" w:rsidRPr="009F3875" w14:paraId="7C7E4B2D" w14:textId="77777777" w:rsidTr="006F502C">
        <w:tc>
          <w:tcPr>
            <w:tcW w:w="4602" w:type="dxa"/>
          </w:tcPr>
          <w:p w14:paraId="44332458" w14:textId="77777777" w:rsidR="00C4631D" w:rsidRPr="009F3875" w:rsidRDefault="00C4631D" w:rsidP="000A176D">
            <w:pPr>
              <w:jc w:val="both"/>
            </w:pPr>
            <w:r w:rsidRPr="009F3875">
              <w:t xml:space="preserve">Phone number: </w:t>
            </w:r>
          </w:p>
        </w:tc>
        <w:tc>
          <w:tcPr>
            <w:tcW w:w="4230" w:type="dxa"/>
          </w:tcPr>
          <w:p w14:paraId="790629CB" w14:textId="77777777" w:rsidR="00C4631D" w:rsidRPr="009F3875" w:rsidRDefault="00C4631D" w:rsidP="000A176D">
            <w:pPr>
              <w:jc w:val="both"/>
            </w:pPr>
          </w:p>
        </w:tc>
      </w:tr>
      <w:tr w:rsidR="00C4631D" w:rsidRPr="009F3875" w14:paraId="6EC73C62" w14:textId="77777777" w:rsidTr="006F502C">
        <w:tc>
          <w:tcPr>
            <w:tcW w:w="4602" w:type="dxa"/>
          </w:tcPr>
          <w:p w14:paraId="1416F60F" w14:textId="77777777" w:rsidR="00C4631D" w:rsidRPr="009F3875" w:rsidRDefault="00C4631D" w:rsidP="000A176D">
            <w:pPr>
              <w:jc w:val="both"/>
            </w:pPr>
            <w:r w:rsidRPr="009F3875">
              <w:t xml:space="preserve">E-mail address: </w:t>
            </w:r>
          </w:p>
        </w:tc>
        <w:tc>
          <w:tcPr>
            <w:tcW w:w="4230" w:type="dxa"/>
          </w:tcPr>
          <w:p w14:paraId="4FEA68E7" w14:textId="77777777" w:rsidR="00C4631D" w:rsidRPr="009F3875" w:rsidRDefault="00C4631D" w:rsidP="000A176D">
            <w:pPr>
              <w:jc w:val="both"/>
            </w:pPr>
          </w:p>
        </w:tc>
      </w:tr>
      <w:tr w:rsidR="00C4631D" w:rsidRPr="009F3875" w14:paraId="08E9D83E" w14:textId="77777777" w:rsidTr="006F502C">
        <w:tc>
          <w:tcPr>
            <w:tcW w:w="4602" w:type="dxa"/>
          </w:tcPr>
          <w:p w14:paraId="6C646CF7" w14:textId="77777777" w:rsidR="00C4631D" w:rsidRPr="009F3875" w:rsidRDefault="00C4631D" w:rsidP="000A176D">
            <w:pPr>
              <w:pStyle w:val="BodyText"/>
              <w:jc w:val="both"/>
              <w:rPr>
                <w:lang w:val="en-US"/>
              </w:rPr>
            </w:pPr>
            <w:r w:rsidRPr="009F3875">
              <w:rPr>
                <w:lang w:val="en-US"/>
              </w:rPr>
              <w:t>Signature:</w:t>
            </w:r>
          </w:p>
          <w:p w14:paraId="63B53930" w14:textId="77777777" w:rsidR="00C4631D" w:rsidRPr="009F3875" w:rsidRDefault="00C4631D" w:rsidP="000A176D">
            <w:pPr>
              <w:pStyle w:val="BodyText"/>
              <w:jc w:val="both"/>
              <w:rPr>
                <w:b/>
                <w:lang w:val="en-US"/>
              </w:rPr>
            </w:pPr>
          </w:p>
        </w:tc>
        <w:tc>
          <w:tcPr>
            <w:tcW w:w="4230" w:type="dxa"/>
          </w:tcPr>
          <w:p w14:paraId="3A5FD136" w14:textId="77777777" w:rsidR="00C4631D" w:rsidRPr="009F3875" w:rsidRDefault="00C4631D" w:rsidP="000A176D">
            <w:pPr>
              <w:pStyle w:val="BodyText"/>
              <w:jc w:val="both"/>
              <w:rPr>
                <w:b/>
                <w:lang w:val="en-US"/>
              </w:rPr>
            </w:pPr>
          </w:p>
        </w:tc>
      </w:tr>
      <w:tr w:rsidR="00C4631D" w:rsidRPr="009F3875" w14:paraId="7D3AFB0D" w14:textId="77777777" w:rsidTr="006F502C">
        <w:tc>
          <w:tcPr>
            <w:tcW w:w="4602" w:type="dxa"/>
          </w:tcPr>
          <w:p w14:paraId="0E196AEA" w14:textId="77777777" w:rsidR="00C4631D" w:rsidRPr="009F3875" w:rsidRDefault="001A2F05" w:rsidP="001A2F05">
            <w:pPr>
              <w:pStyle w:val="BodyText"/>
              <w:jc w:val="both"/>
              <w:rPr>
                <w:b/>
                <w:lang w:val="en-US"/>
              </w:rPr>
            </w:pPr>
            <w:r>
              <w:rPr>
                <w:bCs/>
              </w:rPr>
              <w:t>Name of Corporate HR Head</w:t>
            </w:r>
            <w:r w:rsidR="00CE111D" w:rsidRPr="009F3875">
              <w:rPr>
                <w:bCs/>
              </w:rPr>
              <w:t>:</w:t>
            </w:r>
          </w:p>
        </w:tc>
        <w:tc>
          <w:tcPr>
            <w:tcW w:w="4230" w:type="dxa"/>
          </w:tcPr>
          <w:p w14:paraId="002742D1" w14:textId="77777777" w:rsidR="00C4631D" w:rsidRPr="009F3875" w:rsidRDefault="00C4631D" w:rsidP="000A176D">
            <w:pPr>
              <w:pStyle w:val="BodyText"/>
              <w:jc w:val="both"/>
              <w:rPr>
                <w:b/>
                <w:lang w:val="en-US"/>
              </w:rPr>
            </w:pPr>
          </w:p>
        </w:tc>
      </w:tr>
      <w:tr w:rsidR="001A2F05" w:rsidRPr="009F3875" w14:paraId="789F6C05" w14:textId="77777777" w:rsidTr="006F502C">
        <w:tc>
          <w:tcPr>
            <w:tcW w:w="4602" w:type="dxa"/>
          </w:tcPr>
          <w:p w14:paraId="5ABE2B97" w14:textId="77777777" w:rsidR="001A2F05" w:rsidRPr="009F3875" w:rsidRDefault="001A2F05" w:rsidP="000A176D">
            <w:pPr>
              <w:pStyle w:val="BodyText"/>
              <w:jc w:val="both"/>
              <w:rPr>
                <w:bCs/>
              </w:rPr>
            </w:pPr>
            <w:r w:rsidRPr="009F3875">
              <w:t xml:space="preserve">Phone number: </w:t>
            </w:r>
          </w:p>
        </w:tc>
        <w:tc>
          <w:tcPr>
            <w:tcW w:w="4230" w:type="dxa"/>
          </w:tcPr>
          <w:p w14:paraId="4C9B3079" w14:textId="77777777" w:rsidR="001A2F05" w:rsidRPr="009F3875" w:rsidRDefault="001A2F05" w:rsidP="000A176D">
            <w:pPr>
              <w:pStyle w:val="BodyText"/>
              <w:jc w:val="both"/>
              <w:rPr>
                <w:b/>
                <w:lang w:val="en-US"/>
              </w:rPr>
            </w:pPr>
          </w:p>
        </w:tc>
      </w:tr>
      <w:tr w:rsidR="001A2F05" w:rsidRPr="009F3875" w14:paraId="308D8711" w14:textId="77777777" w:rsidTr="006F502C">
        <w:tc>
          <w:tcPr>
            <w:tcW w:w="4602" w:type="dxa"/>
          </w:tcPr>
          <w:p w14:paraId="16FFE265" w14:textId="77777777" w:rsidR="001A2F05" w:rsidRPr="009F3875" w:rsidRDefault="001A2F05" w:rsidP="000A176D">
            <w:pPr>
              <w:pStyle w:val="BodyText"/>
              <w:jc w:val="both"/>
              <w:rPr>
                <w:bCs/>
              </w:rPr>
            </w:pPr>
            <w:r w:rsidRPr="009F3875">
              <w:t xml:space="preserve">E-mail address: </w:t>
            </w:r>
          </w:p>
        </w:tc>
        <w:tc>
          <w:tcPr>
            <w:tcW w:w="4230" w:type="dxa"/>
          </w:tcPr>
          <w:p w14:paraId="719D09CA" w14:textId="77777777" w:rsidR="001A2F05" w:rsidRPr="009F3875" w:rsidRDefault="001A2F05" w:rsidP="000A176D">
            <w:pPr>
              <w:pStyle w:val="BodyText"/>
              <w:jc w:val="both"/>
              <w:rPr>
                <w:b/>
                <w:lang w:val="en-US"/>
              </w:rPr>
            </w:pPr>
          </w:p>
        </w:tc>
      </w:tr>
      <w:tr w:rsidR="001A2F05" w:rsidRPr="009F3875" w14:paraId="2CDD42D1" w14:textId="77777777" w:rsidTr="006F502C">
        <w:tc>
          <w:tcPr>
            <w:tcW w:w="4602" w:type="dxa"/>
          </w:tcPr>
          <w:p w14:paraId="4083543E" w14:textId="77777777" w:rsidR="001A2F05" w:rsidRPr="009F3875" w:rsidRDefault="001A2F05" w:rsidP="004D2A95">
            <w:pPr>
              <w:pStyle w:val="BodyText"/>
              <w:jc w:val="both"/>
              <w:rPr>
                <w:lang w:val="en-US"/>
              </w:rPr>
            </w:pPr>
            <w:r w:rsidRPr="009F3875">
              <w:rPr>
                <w:lang w:val="en-US"/>
              </w:rPr>
              <w:t>Signature:</w:t>
            </w:r>
          </w:p>
          <w:p w14:paraId="0943A9CA" w14:textId="77777777" w:rsidR="001A2F05" w:rsidRPr="009F3875" w:rsidRDefault="001A2F05" w:rsidP="000A176D">
            <w:pPr>
              <w:pStyle w:val="BodyText"/>
              <w:jc w:val="both"/>
              <w:rPr>
                <w:bCs/>
              </w:rPr>
            </w:pPr>
          </w:p>
        </w:tc>
        <w:tc>
          <w:tcPr>
            <w:tcW w:w="4230" w:type="dxa"/>
          </w:tcPr>
          <w:p w14:paraId="03D56701" w14:textId="77777777" w:rsidR="001A2F05" w:rsidRPr="009F3875" w:rsidRDefault="001A2F05" w:rsidP="000A176D">
            <w:pPr>
              <w:pStyle w:val="BodyText"/>
              <w:jc w:val="both"/>
              <w:rPr>
                <w:b/>
                <w:lang w:val="en-US"/>
              </w:rPr>
            </w:pPr>
          </w:p>
        </w:tc>
      </w:tr>
      <w:tr w:rsidR="00A20E1F" w:rsidRPr="009F3875" w14:paraId="7670E4B4" w14:textId="77777777" w:rsidTr="006F502C">
        <w:tc>
          <w:tcPr>
            <w:tcW w:w="4602" w:type="dxa"/>
          </w:tcPr>
          <w:p w14:paraId="0DE41161" w14:textId="385A96DA" w:rsidR="00A20E1F" w:rsidRPr="009F3875" w:rsidRDefault="00A20E1F" w:rsidP="004D2A95">
            <w:pPr>
              <w:pStyle w:val="BodyText"/>
              <w:jc w:val="both"/>
              <w:rPr>
                <w:lang w:val="en-US"/>
              </w:rPr>
            </w:pPr>
            <w:r>
              <w:rPr>
                <w:lang w:val="en-US"/>
              </w:rPr>
              <w:t>Contact details of the Applicant:</w:t>
            </w:r>
          </w:p>
        </w:tc>
        <w:tc>
          <w:tcPr>
            <w:tcW w:w="4230" w:type="dxa"/>
          </w:tcPr>
          <w:p w14:paraId="017B68D2" w14:textId="77777777" w:rsidR="00A20E1F" w:rsidRPr="009F3875" w:rsidRDefault="00A20E1F" w:rsidP="000A176D">
            <w:pPr>
              <w:pStyle w:val="BodyText"/>
              <w:jc w:val="both"/>
              <w:rPr>
                <w:b/>
                <w:lang w:val="en-US"/>
              </w:rPr>
            </w:pPr>
          </w:p>
        </w:tc>
      </w:tr>
      <w:tr w:rsidR="009E1D9D" w:rsidRPr="009F3875" w14:paraId="1DE8EA4A" w14:textId="77777777" w:rsidTr="006F502C">
        <w:tc>
          <w:tcPr>
            <w:tcW w:w="4602" w:type="dxa"/>
          </w:tcPr>
          <w:p w14:paraId="5158F106" w14:textId="72B7576B" w:rsidR="009E1D9D" w:rsidRDefault="009E1D9D" w:rsidP="004D2A95">
            <w:pPr>
              <w:pStyle w:val="BodyText"/>
              <w:jc w:val="both"/>
              <w:rPr>
                <w:lang w:val="en-US"/>
              </w:rPr>
            </w:pPr>
            <w:r>
              <w:rPr>
                <w:lang w:val="en-US"/>
              </w:rPr>
              <w:t>Date of Birth of the Applicant</w:t>
            </w:r>
            <w:r w:rsidR="00117C0A">
              <w:rPr>
                <w:lang w:val="en-US"/>
              </w:rPr>
              <w:t>:</w:t>
            </w:r>
          </w:p>
          <w:p w14:paraId="4A2D84B0" w14:textId="12B1FD8E" w:rsidR="009E1D9D" w:rsidRDefault="009E1D9D" w:rsidP="004D2A95">
            <w:pPr>
              <w:pStyle w:val="BodyText"/>
              <w:jc w:val="both"/>
              <w:rPr>
                <w:lang w:val="en-US"/>
              </w:rPr>
            </w:pPr>
            <w:r>
              <w:rPr>
                <w:lang w:val="en-US"/>
              </w:rPr>
              <w:t>(DD/MM/YYYY)</w:t>
            </w:r>
          </w:p>
        </w:tc>
        <w:tc>
          <w:tcPr>
            <w:tcW w:w="4230" w:type="dxa"/>
          </w:tcPr>
          <w:p w14:paraId="4F48260F" w14:textId="77777777" w:rsidR="009E1D9D" w:rsidRPr="009F3875" w:rsidRDefault="009E1D9D" w:rsidP="000A176D">
            <w:pPr>
              <w:pStyle w:val="BodyText"/>
              <w:jc w:val="both"/>
              <w:rPr>
                <w:b/>
                <w:lang w:val="en-US"/>
              </w:rPr>
            </w:pPr>
          </w:p>
        </w:tc>
      </w:tr>
      <w:tr w:rsidR="009E1D9D" w:rsidRPr="009F3875" w14:paraId="741E0EA1" w14:textId="77777777" w:rsidTr="006F502C">
        <w:tc>
          <w:tcPr>
            <w:tcW w:w="4602" w:type="dxa"/>
          </w:tcPr>
          <w:p w14:paraId="52D862FE" w14:textId="7A38DE5C" w:rsidR="009E1D9D" w:rsidRDefault="009E1D9D" w:rsidP="004D2A95">
            <w:pPr>
              <w:pStyle w:val="BodyText"/>
              <w:jc w:val="both"/>
              <w:rPr>
                <w:lang w:val="en-US"/>
              </w:rPr>
            </w:pPr>
            <w:r>
              <w:rPr>
                <w:lang w:val="en-US"/>
              </w:rPr>
              <w:t>Current Designation of the Applicant</w:t>
            </w:r>
            <w:r w:rsidR="00117C0A">
              <w:rPr>
                <w:lang w:val="en-US"/>
              </w:rPr>
              <w:t>:</w:t>
            </w:r>
          </w:p>
        </w:tc>
        <w:tc>
          <w:tcPr>
            <w:tcW w:w="4230" w:type="dxa"/>
          </w:tcPr>
          <w:p w14:paraId="525A7A99" w14:textId="77777777" w:rsidR="009E1D9D" w:rsidRPr="009F3875" w:rsidRDefault="009E1D9D" w:rsidP="000A176D">
            <w:pPr>
              <w:pStyle w:val="BodyText"/>
              <w:jc w:val="both"/>
              <w:rPr>
                <w:b/>
                <w:lang w:val="en-US"/>
              </w:rPr>
            </w:pPr>
          </w:p>
        </w:tc>
      </w:tr>
      <w:tr w:rsidR="009E1D9D" w:rsidRPr="009F3875" w14:paraId="3F402BDD" w14:textId="77777777" w:rsidTr="006F502C">
        <w:tc>
          <w:tcPr>
            <w:tcW w:w="4602" w:type="dxa"/>
          </w:tcPr>
          <w:p w14:paraId="2B2F4C28" w14:textId="7EA1A891" w:rsidR="009E1D9D" w:rsidRDefault="009E1D9D" w:rsidP="004D2A95">
            <w:pPr>
              <w:pStyle w:val="BodyText"/>
              <w:jc w:val="both"/>
              <w:rPr>
                <w:lang w:val="en-US"/>
              </w:rPr>
            </w:pPr>
            <w:r>
              <w:rPr>
                <w:lang w:val="en-US"/>
              </w:rPr>
              <w:t>Career Profile</w:t>
            </w:r>
            <w:r w:rsidR="00117C0A">
              <w:rPr>
                <w:lang w:val="en-US"/>
              </w:rPr>
              <w:t>:</w:t>
            </w:r>
            <w:r>
              <w:rPr>
                <w:lang w:val="en-US"/>
              </w:rPr>
              <w:t xml:space="preserve"> </w:t>
            </w:r>
          </w:p>
        </w:tc>
        <w:tc>
          <w:tcPr>
            <w:tcW w:w="4230" w:type="dxa"/>
          </w:tcPr>
          <w:p w14:paraId="508952F4" w14:textId="77777777" w:rsidR="009E1D9D" w:rsidRPr="009F3875" w:rsidRDefault="009E1D9D" w:rsidP="000A176D">
            <w:pPr>
              <w:pStyle w:val="BodyText"/>
              <w:jc w:val="both"/>
              <w:rPr>
                <w:b/>
                <w:lang w:val="en-US"/>
              </w:rPr>
            </w:pPr>
          </w:p>
        </w:tc>
      </w:tr>
    </w:tbl>
    <w:p w14:paraId="595E29A2" w14:textId="77777777" w:rsidR="00C930BC" w:rsidRPr="009F3875" w:rsidRDefault="00C930BC" w:rsidP="000A176D">
      <w:pPr>
        <w:jc w:val="both"/>
      </w:pPr>
    </w:p>
    <w:p w14:paraId="0C70165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64291D3" w14:textId="77777777" w:rsidTr="004750C3">
        <w:trPr>
          <w:tblCellSpacing w:w="7" w:type="dxa"/>
        </w:trPr>
        <w:tc>
          <w:tcPr>
            <w:tcW w:w="9071" w:type="dxa"/>
          </w:tcPr>
          <w:p w14:paraId="43154C43" w14:textId="77777777" w:rsidR="00944FB8" w:rsidRPr="009F3875" w:rsidRDefault="00944FB8" w:rsidP="000A176D">
            <w:pPr>
              <w:jc w:val="both"/>
              <w:rPr>
                <w:b/>
                <w:sz w:val="28"/>
              </w:rPr>
            </w:pPr>
            <w:r w:rsidRPr="009F3875">
              <w:rPr>
                <w:b/>
                <w:sz w:val="28"/>
              </w:rPr>
              <w:t xml:space="preserve">Please mention the rationale behind applying for this award. </w:t>
            </w:r>
          </w:p>
          <w:p w14:paraId="231B8593"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1E02D12" w14:textId="77777777" w:rsidR="00944FB8" w:rsidRPr="009F3875" w:rsidRDefault="00944FB8" w:rsidP="000A176D">
            <w:pPr>
              <w:autoSpaceDE w:val="0"/>
              <w:autoSpaceDN w:val="0"/>
              <w:adjustRightInd w:val="0"/>
              <w:spacing w:line="240" w:lineRule="atLeast"/>
              <w:jc w:val="both"/>
              <w:rPr>
                <w:color w:val="000000"/>
              </w:rPr>
            </w:pPr>
          </w:p>
          <w:p w14:paraId="402DEF1E"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D3B3B2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FEDBC9" w14:textId="77777777" w:rsidR="00944FB8" w:rsidRPr="009F3875" w:rsidRDefault="00944FB8" w:rsidP="009E1D9D">
            <w:pPr>
              <w:pBdr>
                <w:bottom w:val="single" w:sz="6" w:space="1" w:color="auto"/>
                <w:between w:val="single" w:sz="6" w:space="1" w:color="auto"/>
              </w:pBdr>
              <w:autoSpaceDE w:val="0"/>
              <w:autoSpaceDN w:val="0"/>
              <w:adjustRightInd w:val="0"/>
              <w:spacing w:line="240" w:lineRule="atLeast"/>
              <w:jc w:val="both"/>
              <w:rPr>
                <w:color w:val="000000"/>
              </w:rPr>
            </w:pPr>
          </w:p>
        </w:tc>
      </w:tr>
    </w:tbl>
    <w:p w14:paraId="02E12366" w14:textId="77777777" w:rsidR="00CC4098" w:rsidRPr="009F3875" w:rsidRDefault="00CC4098" w:rsidP="000A176D">
      <w:pPr>
        <w:jc w:val="both"/>
        <w:rPr>
          <w:color w:val="000000"/>
          <w:spacing w:val="5"/>
        </w:rPr>
      </w:pPr>
    </w:p>
    <w:p w14:paraId="1217A812"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lastRenderedPageBreak/>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0976DD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42FB3B7A" w14:textId="77777777" w:rsidTr="00852826">
        <w:trPr>
          <w:trHeight w:val="3553"/>
          <w:tblHeader/>
          <w:tblCellSpacing w:w="7" w:type="dxa"/>
        </w:trPr>
        <w:tc>
          <w:tcPr>
            <w:tcW w:w="872" w:type="dxa"/>
            <w:shd w:val="clear" w:color="auto" w:fill="auto"/>
          </w:tcPr>
          <w:p w14:paraId="3C5EB863" w14:textId="77777777" w:rsidR="009A0756" w:rsidRPr="00B3531D" w:rsidRDefault="009A0756" w:rsidP="009A0756">
            <w:pPr>
              <w:pStyle w:val="ListParagraph"/>
              <w:numPr>
                <w:ilvl w:val="0"/>
                <w:numId w:val="13"/>
              </w:numPr>
              <w:jc w:val="both"/>
              <w:rPr>
                <w:b/>
              </w:rPr>
            </w:pPr>
          </w:p>
        </w:tc>
        <w:tc>
          <w:tcPr>
            <w:tcW w:w="8778" w:type="dxa"/>
            <w:gridSpan w:val="2"/>
          </w:tcPr>
          <w:p w14:paraId="18D48688" w14:textId="77777777" w:rsidR="00D40B44" w:rsidRDefault="00D40B44" w:rsidP="00852826">
            <w:pPr>
              <w:jc w:val="both"/>
              <w:rPr>
                <w:b/>
              </w:rPr>
            </w:pPr>
            <w:r w:rsidRPr="00D40B44">
              <w:rPr>
                <w:b/>
              </w:rPr>
              <w:t xml:space="preserve">Initiatives/exceptional contribution in the line of work </w:t>
            </w:r>
          </w:p>
          <w:p w14:paraId="2C39DDB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5090E8BC" w14:textId="77777777" w:rsidTr="00852826">
        <w:trPr>
          <w:trHeight w:val="3452"/>
          <w:tblHeader/>
          <w:tblCellSpacing w:w="7" w:type="dxa"/>
        </w:trPr>
        <w:tc>
          <w:tcPr>
            <w:tcW w:w="886" w:type="dxa"/>
            <w:gridSpan w:val="2"/>
            <w:shd w:val="clear" w:color="auto" w:fill="auto"/>
          </w:tcPr>
          <w:p w14:paraId="3B257F2D"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288CC29B" w14:textId="77777777" w:rsidR="009A0756" w:rsidRDefault="003D419D" w:rsidP="00852826">
            <w:pPr>
              <w:jc w:val="both"/>
              <w:rPr>
                <w:b/>
              </w:rPr>
            </w:pPr>
            <w:r w:rsidRPr="003D419D">
              <w:rPr>
                <w:b/>
              </w:rPr>
              <w:t>Examples of creativity/ technique/ imagination demonstrated in your line of work that set you apart from your peers</w:t>
            </w:r>
          </w:p>
          <w:p w14:paraId="3B12854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129E9F3A" w14:textId="77777777" w:rsidTr="00852826">
        <w:trPr>
          <w:trHeight w:val="3452"/>
          <w:tblHeader/>
          <w:tblCellSpacing w:w="7" w:type="dxa"/>
        </w:trPr>
        <w:tc>
          <w:tcPr>
            <w:tcW w:w="886" w:type="dxa"/>
            <w:gridSpan w:val="2"/>
            <w:shd w:val="clear" w:color="auto" w:fill="auto"/>
          </w:tcPr>
          <w:p w14:paraId="623D679C"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68BCBA6A"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B48602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6A4F37BA"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33158392" w14:textId="77777777" w:rsidTr="00852826">
        <w:trPr>
          <w:trHeight w:val="3452"/>
          <w:tblHeader/>
          <w:tblCellSpacing w:w="7" w:type="dxa"/>
        </w:trPr>
        <w:tc>
          <w:tcPr>
            <w:tcW w:w="886" w:type="dxa"/>
            <w:shd w:val="clear" w:color="auto" w:fill="auto"/>
          </w:tcPr>
          <w:p w14:paraId="7C19DB9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070A4E2F"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31660D3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1DA4EAB6" w14:textId="77777777" w:rsidTr="009E1D9D">
        <w:trPr>
          <w:trHeight w:val="3174"/>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B653F4B"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563A167B" w14:textId="77777777" w:rsidR="00113A04" w:rsidRDefault="00113A04" w:rsidP="00852826">
            <w:pPr>
              <w:jc w:val="both"/>
              <w:rPr>
                <w:b/>
              </w:rPr>
            </w:pPr>
            <w:r w:rsidRPr="00113A04">
              <w:rPr>
                <w:b/>
              </w:rPr>
              <w:t xml:space="preserve">Outline barriers or difficulties you faced and how they have been overcome </w:t>
            </w:r>
          </w:p>
          <w:p w14:paraId="0D7D5EA7"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ACD0AE1" w14:textId="77777777" w:rsidR="009A0756" w:rsidRDefault="009A0756" w:rsidP="00B35A69">
      <w:pPr>
        <w:shd w:val="clear" w:color="auto" w:fill="FFFFFF"/>
        <w:spacing w:line="600" w:lineRule="auto"/>
        <w:jc w:val="both"/>
        <w:rPr>
          <w:b/>
          <w:bCs/>
          <w:color w:val="000000"/>
          <w:spacing w:val="5"/>
          <w:sz w:val="34"/>
          <w:szCs w:val="34"/>
        </w:rPr>
      </w:pPr>
    </w:p>
    <w:p w14:paraId="07272D83" w14:textId="77777777" w:rsidR="00F04669" w:rsidRDefault="00F04669" w:rsidP="00F04669">
      <w:pPr>
        <w:pStyle w:val="ListParagraph"/>
        <w:numPr>
          <w:ilvl w:val="0"/>
          <w:numId w:val="15"/>
        </w:numPr>
        <w:jc w:val="both"/>
        <w:rPr>
          <w:b/>
          <w:bCs/>
          <w:color w:val="000000"/>
          <w:spacing w:val="5"/>
          <w:sz w:val="34"/>
          <w:szCs w:val="34"/>
        </w:rPr>
      </w:pPr>
      <w:r>
        <w:rPr>
          <w:b/>
          <w:bCs/>
          <w:color w:val="000000"/>
          <w:spacing w:val="5"/>
          <w:sz w:val="34"/>
          <w:szCs w:val="34"/>
        </w:rPr>
        <w:t xml:space="preserve">Top 5 </w:t>
      </w:r>
      <w:r w:rsidR="001A2F05">
        <w:rPr>
          <w:b/>
          <w:bCs/>
          <w:color w:val="000000"/>
          <w:spacing w:val="5"/>
          <w:sz w:val="34"/>
          <w:szCs w:val="34"/>
        </w:rPr>
        <w:t>shortlisted applicants shall</w:t>
      </w:r>
      <w:r>
        <w:rPr>
          <w:b/>
          <w:bCs/>
          <w:color w:val="000000"/>
          <w:spacing w:val="5"/>
          <w:sz w:val="34"/>
          <w:szCs w:val="34"/>
        </w:rPr>
        <w:t xml:space="preserve"> be called for interaction with Award Committee</w:t>
      </w:r>
    </w:p>
    <w:p w14:paraId="0509B0EB" w14:textId="77777777" w:rsidR="00F04669" w:rsidRPr="00EB6571" w:rsidRDefault="00F04669" w:rsidP="00F04669">
      <w:pPr>
        <w:pStyle w:val="ListParagraph"/>
        <w:shd w:val="clear" w:color="auto" w:fill="FFFFFF"/>
        <w:spacing w:line="240" w:lineRule="auto"/>
        <w:rPr>
          <w:b/>
          <w:bCs/>
          <w:color w:val="000000"/>
          <w:spacing w:val="5"/>
          <w:sz w:val="34"/>
          <w:szCs w:val="34"/>
        </w:rPr>
      </w:pPr>
    </w:p>
    <w:p w14:paraId="5FD4CEEE" w14:textId="77777777" w:rsidR="001075E1" w:rsidRDefault="001075E1">
      <w:pPr>
        <w:rPr>
          <w:b/>
          <w:bCs/>
          <w:color w:val="000000"/>
          <w:spacing w:val="5"/>
          <w:sz w:val="34"/>
          <w:szCs w:val="34"/>
        </w:rPr>
      </w:pPr>
      <w:r>
        <w:rPr>
          <w:b/>
          <w:bCs/>
          <w:color w:val="000000"/>
          <w:spacing w:val="5"/>
          <w:sz w:val="34"/>
          <w:szCs w:val="34"/>
        </w:rPr>
        <w:br w:type="page"/>
      </w:r>
    </w:p>
    <w:p w14:paraId="02137D12"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2E29C32" w14:textId="77777777" w:rsidTr="001C465E">
        <w:tc>
          <w:tcPr>
            <w:tcW w:w="630" w:type="dxa"/>
          </w:tcPr>
          <w:p w14:paraId="40B1D1A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00C4399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6AF004DD" w14:textId="77777777" w:rsidTr="001C465E">
        <w:tc>
          <w:tcPr>
            <w:tcW w:w="630" w:type="dxa"/>
          </w:tcPr>
          <w:p w14:paraId="4A8ED613"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4B766CF" w14:textId="77777777" w:rsidR="001075E1" w:rsidRPr="000A0CF0" w:rsidRDefault="001075E1" w:rsidP="001C465E">
            <w:pPr>
              <w:jc w:val="both"/>
              <w:rPr>
                <w:color w:val="000000"/>
                <w:spacing w:val="5"/>
              </w:rPr>
            </w:pPr>
          </w:p>
        </w:tc>
      </w:tr>
      <w:tr w:rsidR="001075E1" w:rsidRPr="000A0CF0" w14:paraId="4E164D46" w14:textId="77777777" w:rsidTr="001C465E">
        <w:tc>
          <w:tcPr>
            <w:tcW w:w="630" w:type="dxa"/>
          </w:tcPr>
          <w:p w14:paraId="14F7812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762394F4" w14:textId="77777777" w:rsidR="001075E1" w:rsidRPr="000A0CF0" w:rsidRDefault="001075E1" w:rsidP="001C465E">
            <w:pPr>
              <w:jc w:val="both"/>
              <w:rPr>
                <w:color w:val="000000"/>
                <w:spacing w:val="5"/>
              </w:rPr>
            </w:pPr>
          </w:p>
        </w:tc>
      </w:tr>
      <w:tr w:rsidR="001075E1" w:rsidRPr="000A0CF0" w14:paraId="6C5ED31E" w14:textId="77777777" w:rsidTr="001C465E">
        <w:tc>
          <w:tcPr>
            <w:tcW w:w="630" w:type="dxa"/>
          </w:tcPr>
          <w:p w14:paraId="489F615A"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5669B41" w14:textId="77777777" w:rsidR="001075E1" w:rsidRPr="000A0CF0" w:rsidRDefault="001075E1" w:rsidP="001C465E">
            <w:pPr>
              <w:jc w:val="both"/>
              <w:rPr>
                <w:color w:val="000000"/>
                <w:spacing w:val="5"/>
              </w:rPr>
            </w:pPr>
          </w:p>
        </w:tc>
      </w:tr>
      <w:tr w:rsidR="001075E1" w:rsidRPr="000A0CF0" w14:paraId="26C5878E" w14:textId="77777777" w:rsidTr="001C465E">
        <w:tc>
          <w:tcPr>
            <w:tcW w:w="630" w:type="dxa"/>
          </w:tcPr>
          <w:p w14:paraId="0CD6232F"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0E106A2A" w14:textId="77777777" w:rsidR="001075E1" w:rsidRPr="000A0CF0" w:rsidRDefault="001075E1" w:rsidP="001C465E">
            <w:pPr>
              <w:jc w:val="both"/>
              <w:rPr>
                <w:color w:val="000000"/>
                <w:spacing w:val="5"/>
              </w:rPr>
            </w:pPr>
          </w:p>
        </w:tc>
      </w:tr>
      <w:tr w:rsidR="001075E1" w:rsidRPr="000A0CF0" w14:paraId="7BB021B9" w14:textId="77777777" w:rsidTr="001C465E">
        <w:tc>
          <w:tcPr>
            <w:tcW w:w="630" w:type="dxa"/>
          </w:tcPr>
          <w:p w14:paraId="02EE123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023D108A" w14:textId="77777777" w:rsidR="001075E1" w:rsidRPr="000A0CF0" w:rsidRDefault="001075E1" w:rsidP="001C465E">
            <w:pPr>
              <w:jc w:val="both"/>
              <w:rPr>
                <w:color w:val="000000"/>
                <w:spacing w:val="5"/>
              </w:rPr>
            </w:pPr>
          </w:p>
        </w:tc>
      </w:tr>
      <w:tr w:rsidR="001075E1" w:rsidRPr="000A0CF0" w14:paraId="17509460" w14:textId="77777777" w:rsidTr="001C465E">
        <w:tc>
          <w:tcPr>
            <w:tcW w:w="630" w:type="dxa"/>
          </w:tcPr>
          <w:p w14:paraId="2F0AB1C3" w14:textId="77777777" w:rsidR="001075E1" w:rsidRPr="000A0CF0" w:rsidRDefault="001075E1" w:rsidP="001C465E">
            <w:pPr>
              <w:jc w:val="both"/>
              <w:rPr>
                <w:color w:val="000000"/>
                <w:spacing w:val="5"/>
              </w:rPr>
            </w:pPr>
          </w:p>
        </w:tc>
        <w:tc>
          <w:tcPr>
            <w:tcW w:w="9270" w:type="dxa"/>
          </w:tcPr>
          <w:p w14:paraId="485245E7" w14:textId="77777777" w:rsidR="001075E1" w:rsidRPr="000A0CF0" w:rsidRDefault="001075E1" w:rsidP="001C465E">
            <w:pPr>
              <w:jc w:val="both"/>
              <w:rPr>
                <w:color w:val="000000"/>
                <w:spacing w:val="5"/>
              </w:rPr>
            </w:pPr>
          </w:p>
        </w:tc>
      </w:tr>
    </w:tbl>
    <w:p w14:paraId="0958D81B" w14:textId="77777777" w:rsidR="001075E1" w:rsidRDefault="001075E1" w:rsidP="001075E1">
      <w:pPr>
        <w:rPr>
          <w:b/>
        </w:rPr>
      </w:pPr>
    </w:p>
    <w:p w14:paraId="30674440"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033CF668">
          <v:roundrect id="Text Box 4" o:spid="_x0000_s2051" style="position:absolute;left:0;text-align:left;margin-left:-18.35pt;margin-top:113.3pt;width:455.25pt;height:349.15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" fillcolor="white [3212]" strokecolor="#40a7c2 [3048]">
            <v:shadow on="t" color="black" opacity="24903f" origin=",.5" offset="0,.55556mm"/>
            <v:textbox>
              <w:txbxContent>
                <w:p w14:paraId="0DE92E49"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14:paraId="45A15FC4" w14:textId="77777777" w:rsidR="00BA1653" w:rsidRPr="00930B56" w:rsidRDefault="00BA1653" w:rsidP="00BA1653">
                  <w:pPr>
                    <w:jc w:val="both"/>
                    <w:rPr>
                      <w:rFonts w:ascii="Trebuchet MS" w:hAnsi="Trebuchet MS" w:cs="Tahoma"/>
                      <w:sz w:val="22"/>
                      <w:szCs w:val="22"/>
                      <w:shd w:val="clear" w:color="auto" w:fill="FFFFFF"/>
                    </w:rPr>
                  </w:pPr>
                </w:p>
                <w:p w14:paraId="5AE3B359"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C6452AB"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FC45531"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0A05285F"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2EA89C0" w14:textId="5BA41FE0" w:rsidR="00174C27" w:rsidRDefault="00BA1653" w:rsidP="00174C2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E010EE" w:rsidRPr="00E24CDD">
                      <w:rPr>
                        <w:rStyle w:val="Hyperlink"/>
                      </w:rPr>
                      <w:t>https://www.fipi.org.in/awards-page2022.php</w:t>
                    </w:r>
                  </w:hyperlink>
                </w:p>
                <w:p w14:paraId="5AF9FF2D" w14:textId="77777777" w:rsidR="006553C4" w:rsidRPr="00AF7CDA" w:rsidRDefault="006553C4" w:rsidP="00174C27">
                  <w:pPr>
                    <w:pStyle w:val="NormalWeb"/>
                    <w:shd w:val="clear" w:color="auto" w:fill="FFFFFF"/>
                    <w:spacing w:before="150" w:beforeAutospacing="0" w:after="150" w:afterAutospacing="0" w:line="270" w:lineRule="atLeast"/>
                    <w:rPr>
                      <w:rStyle w:val="Hyperlink"/>
                      <w:rFonts w:cs="Tahoma"/>
                      <w:shd w:val="clear" w:color="auto" w:fill="FFFFFF"/>
                    </w:rPr>
                  </w:pPr>
                </w:p>
                <w:p w14:paraId="7AB337EE"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875939C" w14:textId="77777777" w:rsidR="00BA1653" w:rsidRPr="00930B56" w:rsidRDefault="00BA1653" w:rsidP="00BA1653">
                  <w:pPr>
                    <w:rPr>
                      <w:rFonts w:ascii="Trebuchet MS" w:hAnsi="Trebuchet MS"/>
                    </w:rPr>
                  </w:pPr>
                </w:p>
                <w:p w14:paraId="61AC92AC" w14:textId="77777777"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2442" w14:textId="77777777" w:rsidR="0019141E" w:rsidRDefault="0019141E">
      <w:r>
        <w:separator/>
      </w:r>
    </w:p>
  </w:endnote>
  <w:endnote w:type="continuationSeparator" w:id="0">
    <w:p w14:paraId="1D30E2E8" w14:textId="77777777" w:rsidR="0019141E" w:rsidRDefault="0019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2857"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6F5E48">
        <v:line id="Line 10" o:spid="_x0000_s1028"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p>
  <w:p w14:paraId="3F7A5710" w14:textId="1DA75433"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EE6D07">
      <w:rPr>
        <w:rFonts w:ascii="Arial" w:hAnsi="Arial" w:cs="Arial"/>
        <w:sz w:val="20"/>
        <w:szCs w:val="20"/>
      </w:rPr>
      <w:t>2</w:t>
    </w:r>
    <w:r w:rsidR="0084645D">
      <w:rPr>
        <w:rFonts w:ascii="Arial" w:hAnsi="Arial" w:cs="Arial"/>
        <w:sz w:val="20"/>
        <w:szCs w:val="20"/>
      </w:rPr>
      <w:t>2</w:t>
    </w:r>
  </w:p>
  <w:p w14:paraId="536AE94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DAD" w14:textId="40E5A48E"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380A3A2">
        <v:line id="Line 15" o:spid="_x0000_s1027"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5</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EE6D07">
      <w:rPr>
        <w:rFonts w:ascii="Arial" w:hAnsi="Arial" w:cs="Arial"/>
        <w:sz w:val="20"/>
        <w:szCs w:val="20"/>
      </w:rPr>
      <w:t>2</w:t>
    </w:r>
    <w:r w:rsidR="0084645D">
      <w:rPr>
        <w:rFonts w:ascii="Arial" w:hAnsi="Arial" w:cs="Arial"/>
        <w:sz w:val="20"/>
        <w:szCs w:val="20"/>
      </w:rPr>
      <w:t>2</w:t>
    </w:r>
  </w:p>
  <w:p w14:paraId="00DC106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56E0EF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32E" w14:textId="3EBD8598"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37013F4">
        <v:line id="Line 17" o:spid="_x0000_s1025" style="position:absolute;left:0;text-align:left;z-index:25166950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3</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824786">
      <w:rPr>
        <w:rFonts w:ascii="Arial" w:hAnsi="Arial" w:cs="Arial"/>
        <w:sz w:val="20"/>
        <w:szCs w:val="20"/>
      </w:rPr>
      <w:t>2</w:t>
    </w:r>
    <w:r w:rsidR="0084645D">
      <w:rPr>
        <w:rFonts w:ascii="Arial" w:hAnsi="Arial" w:cs="Arial"/>
        <w:sz w:val="20"/>
        <w:szCs w:val="20"/>
      </w:rPr>
      <w:t>2</w:t>
    </w:r>
  </w:p>
  <w:p w14:paraId="4916258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1AA0F91"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D06" w14:textId="77777777" w:rsidR="0019141E" w:rsidRDefault="0019141E">
      <w:r>
        <w:separator/>
      </w:r>
    </w:p>
  </w:footnote>
  <w:footnote w:type="continuationSeparator" w:id="0">
    <w:p w14:paraId="4DDF973E" w14:textId="77777777" w:rsidR="0019141E" w:rsidRDefault="0019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55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0B098B7" wp14:editId="71DF9073">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4CF9096" w14:textId="1DB72011"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8B5822A">
        <v:line id="Line 14" o:spid="_x0000_s1030"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84645D">
      <w:rPr>
        <w:rFonts w:ascii="Trebuchet MS" w:hAnsi="Trebuchet MS"/>
        <w:color w:val="993300"/>
        <w:spacing w:val="-1"/>
        <w:w w:val="80"/>
        <w:sz w:val="40"/>
        <w:szCs w:val="84"/>
      </w:rPr>
      <w:t>2</w:t>
    </w:r>
    <w:r w:rsidR="00F8330E">
      <w:tab/>
    </w:r>
  </w:p>
  <w:p w14:paraId="39EABD5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C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64F5ECC" wp14:editId="3DF4944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03C47D10" w14:textId="66DDDE9B"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AE904F0">
        <v:line id="Line 13" o:spid="_x0000_s1029"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84645D">
      <w:rPr>
        <w:rFonts w:ascii="Trebuchet MS" w:hAnsi="Trebuchet MS"/>
        <w:color w:val="993300"/>
        <w:spacing w:val="-1"/>
        <w:w w:val="80"/>
        <w:sz w:val="40"/>
        <w:szCs w:val="84"/>
      </w:rPr>
      <w:t>2</w:t>
    </w:r>
    <w:r w:rsidR="00F8330E">
      <w:tab/>
    </w:r>
  </w:p>
  <w:p w14:paraId="23FE8836"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C2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9124F85" wp14:editId="7E81A111">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C579A38" w14:textId="228304EE"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E0CFDC3">
        <v:line id="Line 12" o:spid="_x0000_s1026" style="position:absolute;z-index:2516654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824786">
      <w:rPr>
        <w:rFonts w:ascii="Trebuchet MS" w:hAnsi="Trebuchet MS"/>
        <w:color w:val="993300"/>
        <w:spacing w:val="-1"/>
        <w:w w:val="80"/>
        <w:sz w:val="40"/>
        <w:szCs w:val="84"/>
      </w:rPr>
      <w:t>2</w:t>
    </w:r>
    <w:r w:rsidR="0084645D">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F4954"/>
    <w:multiLevelType w:val="multilevel"/>
    <w:tmpl w:val="C64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16cid:durableId="2113239741">
    <w:abstractNumId w:val="4"/>
  </w:num>
  <w:num w:numId="2" w16cid:durableId="1292903897">
    <w:abstractNumId w:val="13"/>
  </w:num>
  <w:num w:numId="3" w16cid:durableId="542521679">
    <w:abstractNumId w:val="0"/>
  </w:num>
  <w:num w:numId="4" w16cid:durableId="693074770">
    <w:abstractNumId w:val="14"/>
  </w:num>
  <w:num w:numId="5" w16cid:durableId="1242376577">
    <w:abstractNumId w:val="6"/>
  </w:num>
  <w:num w:numId="6" w16cid:durableId="92210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822400">
    <w:abstractNumId w:val="2"/>
  </w:num>
  <w:num w:numId="8" w16cid:durableId="1800492269">
    <w:abstractNumId w:val="3"/>
  </w:num>
  <w:num w:numId="9" w16cid:durableId="2125533139">
    <w:abstractNumId w:val="5"/>
  </w:num>
  <w:num w:numId="10" w16cid:durableId="1355111181">
    <w:abstractNumId w:val="10"/>
  </w:num>
  <w:num w:numId="11" w16cid:durableId="1202474873">
    <w:abstractNumId w:val="11"/>
  </w:num>
  <w:num w:numId="12" w16cid:durableId="70936292">
    <w:abstractNumId w:val="15"/>
  </w:num>
  <w:num w:numId="13" w16cid:durableId="1497113853">
    <w:abstractNumId w:val="12"/>
  </w:num>
  <w:num w:numId="14" w16cid:durableId="1226797637">
    <w:abstractNumId w:val="9"/>
  </w:num>
  <w:num w:numId="15" w16cid:durableId="1442073748">
    <w:abstractNumId w:val="8"/>
  </w:num>
  <w:num w:numId="16" w16cid:durableId="165440596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275E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6664"/>
    <w:rsid w:val="001075E1"/>
    <w:rsid w:val="00113A04"/>
    <w:rsid w:val="00113B30"/>
    <w:rsid w:val="00114F05"/>
    <w:rsid w:val="001172BD"/>
    <w:rsid w:val="00117C0A"/>
    <w:rsid w:val="00121536"/>
    <w:rsid w:val="00122502"/>
    <w:rsid w:val="001274A8"/>
    <w:rsid w:val="00130D27"/>
    <w:rsid w:val="00141371"/>
    <w:rsid w:val="00144902"/>
    <w:rsid w:val="00153272"/>
    <w:rsid w:val="00154785"/>
    <w:rsid w:val="00156923"/>
    <w:rsid w:val="001613C3"/>
    <w:rsid w:val="00167FB2"/>
    <w:rsid w:val="001716BD"/>
    <w:rsid w:val="00174C27"/>
    <w:rsid w:val="0017778A"/>
    <w:rsid w:val="00181077"/>
    <w:rsid w:val="00183D19"/>
    <w:rsid w:val="0019141E"/>
    <w:rsid w:val="0019162C"/>
    <w:rsid w:val="001964F0"/>
    <w:rsid w:val="001A2F05"/>
    <w:rsid w:val="001A4ABA"/>
    <w:rsid w:val="001A4CE3"/>
    <w:rsid w:val="001B7988"/>
    <w:rsid w:val="001B7FBB"/>
    <w:rsid w:val="001D26F8"/>
    <w:rsid w:val="001D2A7D"/>
    <w:rsid w:val="001D3404"/>
    <w:rsid w:val="001D3D15"/>
    <w:rsid w:val="001D661B"/>
    <w:rsid w:val="001D7E54"/>
    <w:rsid w:val="001E171F"/>
    <w:rsid w:val="001F33BE"/>
    <w:rsid w:val="001F7BA9"/>
    <w:rsid w:val="002021D1"/>
    <w:rsid w:val="00203B3B"/>
    <w:rsid w:val="002052EB"/>
    <w:rsid w:val="002065CF"/>
    <w:rsid w:val="00207F08"/>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073E"/>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1BBF"/>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27F2"/>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F38E3"/>
    <w:rsid w:val="004F5935"/>
    <w:rsid w:val="004F5D94"/>
    <w:rsid w:val="004F6136"/>
    <w:rsid w:val="004F6F52"/>
    <w:rsid w:val="004F7249"/>
    <w:rsid w:val="00505E24"/>
    <w:rsid w:val="005077AF"/>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1BE"/>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3ED"/>
    <w:rsid w:val="00587B35"/>
    <w:rsid w:val="005913D6"/>
    <w:rsid w:val="0059317A"/>
    <w:rsid w:val="00596FCC"/>
    <w:rsid w:val="005972E6"/>
    <w:rsid w:val="005A07E6"/>
    <w:rsid w:val="005A2CB5"/>
    <w:rsid w:val="005A48B9"/>
    <w:rsid w:val="005A77F8"/>
    <w:rsid w:val="005B0772"/>
    <w:rsid w:val="005B7B51"/>
    <w:rsid w:val="005C0D9E"/>
    <w:rsid w:val="005C1009"/>
    <w:rsid w:val="005D03F5"/>
    <w:rsid w:val="005D1661"/>
    <w:rsid w:val="005D2184"/>
    <w:rsid w:val="005E2059"/>
    <w:rsid w:val="005E3632"/>
    <w:rsid w:val="005E6D20"/>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553C4"/>
    <w:rsid w:val="00664AE5"/>
    <w:rsid w:val="00676B5E"/>
    <w:rsid w:val="00677658"/>
    <w:rsid w:val="0068204C"/>
    <w:rsid w:val="006862F9"/>
    <w:rsid w:val="0068786D"/>
    <w:rsid w:val="006911BB"/>
    <w:rsid w:val="00691655"/>
    <w:rsid w:val="00692074"/>
    <w:rsid w:val="0069298C"/>
    <w:rsid w:val="006964E3"/>
    <w:rsid w:val="006A1122"/>
    <w:rsid w:val="006A1136"/>
    <w:rsid w:val="006A1D5A"/>
    <w:rsid w:val="006A23BD"/>
    <w:rsid w:val="006B03CB"/>
    <w:rsid w:val="006B3264"/>
    <w:rsid w:val="006B408D"/>
    <w:rsid w:val="006C29EE"/>
    <w:rsid w:val="006D2D92"/>
    <w:rsid w:val="006D3F05"/>
    <w:rsid w:val="006D4AA2"/>
    <w:rsid w:val="006D4C87"/>
    <w:rsid w:val="006E7F82"/>
    <w:rsid w:val="006F0E0F"/>
    <w:rsid w:val="006F4ACE"/>
    <w:rsid w:val="006F4F52"/>
    <w:rsid w:val="006F502C"/>
    <w:rsid w:val="007000F8"/>
    <w:rsid w:val="007101A0"/>
    <w:rsid w:val="007106AA"/>
    <w:rsid w:val="0071276A"/>
    <w:rsid w:val="0071593B"/>
    <w:rsid w:val="00721B1E"/>
    <w:rsid w:val="0072423A"/>
    <w:rsid w:val="00724D72"/>
    <w:rsid w:val="0072501C"/>
    <w:rsid w:val="00725933"/>
    <w:rsid w:val="00727DB4"/>
    <w:rsid w:val="0073371E"/>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77BA"/>
    <w:rsid w:val="007B3230"/>
    <w:rsid w:val="007B63DB"/>
    <w:rsid w:val="007C4AD1"/>
    <w:rsid w:val="007D2374"/>
    <w:rsid w:val="007D3FD8"/>
    <w:rsid w:val="007D4787"/>
    <w:rsid w:val="007D7A85"/>
    <w:rsid w:val="007E0AA3"/>
    <w:rsid w:val="007E1374"/>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24786"/>
    <w:rsid w:val="00831150"/>
    <w:rsid w:val="00831F0A"/>
    <w:rsid w:val="00837D70"/>
    <w:rsid w:val="00837E5E"/>
    <w:rsid w:val="008407BE"/>
    <w:rsid w:val="00840FDC"/>
    <w:rsid w:val="008461DA"/>
    <w:rsid w:val="0084645D"/>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191E"/>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3875"/>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45C86"/>
    <w:rsid w:val="00950097"/>
    <w:rsid w:val="009652A2"/>
    <w:rsid w:val="009710FD"/>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1D9D"/>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0E1F"/>
    <w:rsid w:val="00A2254E"/>
    <w:rsid w:val="00A253C3"/>
    <w:rsid w:val="00A25FF8"/>
    <w:rsid w:val="00A269B2"/>
    <w:rsid w:val="00A30133"/>
    <w:rsid w:val="00A34EB1"/>
    <w:rsid w:val="00A35B26"/>
    <w:rsid w:val="00A3649D"/>
    <w:rsid w:val="00A40204"/>
    <w:rsid w:val="00A41B56"/>
    <w:rsid w:val="00A4345F"/>
    <w:rsid w:val="00A45231"/>
    <w:rsid w:val="00A47830"/>
    <w:rsid w:val="00A478A5"/>
    <w:rsid w:val="00A50F05"/>
    <w:rsid w:val="00A51822"/>
    <w:rsid w:val="00A55EEA"/>
    <w:rsid w:val="00A57AE4"/>
    <w:rsid w:val="00A61E2F"/>
    <w:rsid w:val="00A66CB0"/>
    <w:rsid w:val="00A67728"/>
    <w:rsid w:val="00A72FF8"/>
    <w:rsid w:val="00A7494F"/>
    <w:rsid w:val="00A74C0E"/>
    <w:rsid w:val="00A80E9B"/>
    <w:rsid w:val="00A830F7"/>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E78D4"/>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3D8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061"/>
    <w:rsid w:val="00BB0637"/>
    <w:rsid w:val="00BB2936"/>
    <w:rsid w:val="00BB706D"/>
    <w:rsid w:val="00BC1223"/>
    <w:rsid w:val="00BC23BE"/>
    <w:rsid w:val="00BC2924"/>
    <w:rsid w:val="00BC3A9E"/>
    <w:rsid w:val="00BC75FC"/>
    <w:rsid w:val="00BD4762"/>
    <w:rsid w:val="00BD6AF6"/>
    <w:rsid w:val="00BD6F58"/>
    <w:rsid w:val="00BE3C83"/>
    <w:rsid w:val="00BE5412"/>
    <w:rsid w:val="00BE5D29"/>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371D1"/>
    <w:rsid w:val="00C424F6"/>
    <w:rsid w:val="00C4631D"/>
    <w:rsid w:val="00C51045"/>
    <w:rsid w:val="00C553D0"/>
    <w:rsid w:val="00C567AD"/>
    <w:rsid w:val="00C60ED3"/>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1F6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8789E"/>
    <w:rsid w:val="00D90196"/>
    <w:rsid w:val="00D915CF"/>
    <w:rsid w:val="00D91752"/>
    <w:rsid w:val="00D92111"/>
    <w:rsid w:val="00DA0593"/>
    <w:rsid w:val="00DB0E7B"/>
    <w:rsid w:val="00DB6316"/>
    <w:rsid w:val="00DB6784"/>
    <w:rsid w:val="00DB6840"/>
    <w:rsid w:val="00DB72F7"/>
    <w:rsid w:val="00DB7B6C"/>
    <w:rsid w:val="00DC6D25"/>
    <w:rsid w:val="00DD2CAB"/>
    <w:rsid w:val="00DE0987"/>
    <w:rsid w:val="00DE172D"/>
    <w:rsid w:val="00DE2E6F"/>
    <w:rsid w:val="00DE7441"/>
    <w:rsid w:val="00DF6297"/>
    <w:rsid w:val="00E010EE"/>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4E74"/>
    <w:rsid w:val="00EE65B0"/>
    <w:rsid w:val="00EE6D07"/>
    <w:rsid w:val="00EF265D"/>
    <w:rsid w:val="00EF5994"/>
    <w:rsid w:val="00EF59FD"/>
    <w:rsid w:val="00EF5C3A"/>
    <w:rsid w:val="00EF75AF"/>
    <w:rsid w:val="00F01B5B"/>
    <w:rsid w:val="00F01C2E"/>
    <w:rsid w:val="00F04669"/>
    <w:rsid w:val="00F07A56"/>
    <w:rsid w:val="00F13270"/>
    <w:rsid w:val="00F1688E"/>
    <w:rsid w:val="00F16D06"/>
    <w:rsid w:val="00F16D5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762E"/>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1F37"/>
    <w:rsid w:val="00FE25E2"/>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CB94C95"/>
  <w15:docId w15:val="{AEEA83F8-D41A-478F-8AC3-738838F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65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 w:id="208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9E4-9170-45ED-9A03-FF07DCB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0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2</cp:revision>
  <cp:lastPrinted>2019-07-29T04:39:00Z</cp:lastPrinted>
  <dcterms:created xsi:type="dcterms:W3CDTF">2019-07-31T09:35:00Z</dcterms:created>
  <dcterms:modified xsi:type="dcterms:W3CDTF">2022-08-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